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3056" behindDoc="1" locked="0" layoutInCell="1" allowOverlap="1" wp14:anchorId="5CFE964C" wp14:editId="2DD8BFF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5" name="Imagen 5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</w:t>
            </w:r>
          </w:p>
        </w:tc>
      </w:tr>
    </w:tbl>
    <w:p w:rsidR="00723C31" w:rsidRPr="001C4502" w:rsidRDefault="00723C31" w:rsidP="00723C31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D90504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723C31" w:rsidRPr="001C4502" w:rsidRDefault="00723C31" w:rsidP="008376EE">
            <w:pPr>
              <w:rPr>
                <w:sz w:val="21"/>
                <w:szCs w:val="21"/>
              </w:rPr>
            </w:pPr>
          </w:p>
        </w:tc>
      </w:tr>
      <w:tr w:rsidR="00301408" w:rsidRPr="001C4502" w:rsidTr="00D90504">
        <w:tc>
          <w:tcPr>
            <w:tcW w:w="2972" w:type="dxa"/>
            <w:vAlign w:val="center"/>
          </w:tcPr>
          <w:p w:rsidR="00301408" w:rsidRPr="001C4502" w:rsidRDefault="00D90504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301408" w:rsidRPr="001C4502" w:rsidRDefault="00301408" w:rsidP="008376EE">
            <w:pPr>
              <w:rPr>
                <w:sz w:val="21"/>
                <w:szCs w:val="21"/>
              </w:rPr>
            </w:pPr>
          </w:p>
        </w:tc>
      </w:tr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723C31" w:rsidRPr="001C4502" w:rsidRDefault="00723C31" w:rsidP="00D90504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2</w:t>
            </w:r>
          </w:p>
        </w:tc>
        <w:tc>
          <w:tcPr>
            <w:tcW w:w="7513" w:type="dxa"/>
          </w:tcPr>
          <w:p w:rsidR="00723C31" w:rsidRPr="001C4502" w:rsidRDefault="00723C31" w:rsidP="00D90504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Objetivos académicos y planes de estudios.</w:t>
            </w:r>
          </w:p>
        </w:tc>
      </w:tr>
      <w:tr w:rsidR="00723C31" w:rsidRPr="001C4502" w:rsidTr="00D90504">
        <w:tc>
          <w:tcPr>
            <w:tcW w:w="2972" w:type="dxa"/>
            <w:vAlign w:val="center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2</w:t>
            </w:r>
          </w:p>
        </w:tc>
        <w:tc>
          <w:tcPr>
            <w:tcW w:w="7513" w:type="dxa"/>
          </w:tcPr>
          <w:p w:rsidR="00723C31" w:rsidRPr="001C4502" w:rsidRDefault="00723C31" w:rsidP="00D90504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cuenta con planes de estudios para  cada uno de los programas de pregrado y/o posgrado</w:t>
            </w:r>
            <w:r w:rsidR="00E55785">
              <w:rPr>
                <w:sz w:val="21"/>
                <w:szCs w:val="21"/>
              </w:rPr>
              <w:t>.</w:t>
            </w:r>
          </w:p>
        </w:tc>
      </w:tr>
    </w:tbl>
    <w:p w:rsidR="00723C31" w:rsidRPr="0004631A" w:rsidRDefault="00723C31" w:rsidP="00723C31">
      <w:pPr>
        <w:spacing w:after="0"/>
        <w:rPr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597C" w:rsidTr="00592EE2">
        <w:tc>
          <w:tcPr>
            <w:tcW w:w="10456" w:type="dxa"/>
            <w:shd w:val="clear" w:color="auto" w:fill="auto"/>
            <w:vAlign w:val="center"/>
          </w:tcPr>
          <w:p w:rsidR="008C597C" w:rsidRDefault="008C597C" w:rsidP="005F526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8C597C" w:rsidTr="00637123">
        <w:trPr>
          <w:trHeight w:val="919"/>
        </w:trPr>
        <w:tc>
          <w:tcPr>
            <w:tcW w:w="10456" w:type="dxa"/>
            <w:shd w:val="clear" w:color="auto" w:fill="FFFFFF" w:themeFill="background1"/>
            <w:vAlign w:val="center"/>
          </w:tcPr>
          <w:p w:rsidR="008C597C" w:rsidRPr="005F5261" w:rsidRDefault="008C597C" w:rsidP="00CF4549">
            <w:pPr>
              <w:pStyle w:val="Prrafodelist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  <w:r w:rsidR="005F5261">
              <w:rPr>
                <w:sz w:val="21"/>
                <w:szCs w:val="21"/>
              </w:rPr>
              <w:t>:</w:t>
            </w:r>
            <w:r w:rsidRPr="008C597C">
              <w:rPr>
                <w:sz w:val="21"/>
                <w:szCs w:val="21"/>
              </w:rPr>
              <w:t xml:space="preserve"> Planes de estudios aprobados por la autoridad competente de la universidad (Resolución), indicando su última fecha de actualización</w:t>
            </w:r>
            <w:r w:rsidR="00637123">
              <w:rPr>
                <w:sz w:val="21"/>
                <w:szCs w:val="21"/>
              </w:rPr>
              <w:t>; y</w:t>
            </w:r>
          </w:p>
          <w:p w:rsidR="008104B9" w:rsidRDefault="008C597C" w:rsidP="00CF4549">
            <w:pPr>
              <w:pStyle w:val="Prrafodelist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  <w:r w:rsidR="005F5261">
              <w:rPr>
                <w:sz w:val="21"/>
                <w:szCs w:val="21"/>
              </w:rPr>
              <w:t>:</w:t>
            </w:r>
            <w:r w:rsidRPr="008C597C">
              <w:rPr>
                <w:sz w:val="21"/>
                <w:szCs w:val="21"/>
              </w:rPr>
              <w:t xml:space="preserve"> </w:t>
            </w:r>
            <w:r w:rsidR="008104B9">
              <w:rPr>
                <w:sz w:val="21"/>
                <w:szCs w:val="21"/>
              </w:rPr>
              <w:t xml:space="preserve">Formato </w:t>
            </w:r>
            <w:r w:rsidR="008A7247">
              <w:rPr>
                <w:sz w:val="21"/>
                <w:szCs w:val="21"/>
              </w:rPr>
              <w:t xml:space="preserve">de licenciamiento </w:t>
            </w:r>
            <w:r w:rsidR="008104B9">
              <w:rPr>
                <w:sz w:val="21"/>
                <w:szCs w:val="21"/>
              </w:rPr>
              <w:t xml:space="preserve">C1 – Resumen de </w:t>
            </w:r>
            <w:r w:rsidRPr="008C597C">
              <w:rPr>
                <w:sz w:val="21"/>
                <w:szCs w:val="21"/>
              </w:rPr>
              <w:t xml:space="preserve">Malla Curricular y </w:t>
            </w:r>
            <w:r w:rsidR="008104B9">
              <w:rPr>
                <w:sz w:val="21"/>
                <w:szCs w:val="21"/>
              </w:rPr>
              <w:t>Créditos Académicos</w:t>
            </w:r>
            <w:r w:rsidR="00637123">
              <w:rPr>
                <w:sz w:val="21"/>
                <w:szCs w:val="21"/>
              </w:rPr>
              <w:t>; y</w:t>
            </w:r>
          </w:p>
          <w:p w:rsidR="008104B9" w:rsidRDefault="008104B9" w:rsidP="00CF4549">
            <w:pPr>
              <w:pStyle w:val="Prrafodelist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V3: </w:t>
            </w:r>
            <w:r w:rsidR="00B42970">
              <w:rPr>
                <w:sz w:val="21"/>
                <w:szCs w:val="21"/>
              </w:rPr>
              <w:t>Formato</w:t>
            </w:r>
            <w:r w:rsidR="008A7247">
              <w:rPr>
                <w:sz w:val="21"/>
                <w:szCs w:val="21"/>
              </w:rPr>
              <w:t xml:space="preserve"> de licenciamiento</w:t>
            </w:r>
            <w:r w:rsidR="00B42970">
              <w:rPr>
                <w:sz w:val="21"/>
                <w:szCs w:val="21"/>
              </w:rPr>
              <w:t xml:space="preserve"> C2 – Análisis de Malla Curricular y Cré</w:t>
            </w:r>
            <w:r w:rsidR="00637123">
              <w:rPr>
                <w:sz w:val="21"/>
                <w:szCs w:val="21"/>
              </w:rPr>
              <w:t>ditos Académicos.</w:t>
            </w:r>
          </w:p>
          <w:p w:rsidR="00E23BAE" w:rsidRDefault="00E23BAE" w:rsidP="00E23BAE">
            <w:pPr>
              <w:rPr>
                <w:sz w:val="21"/>
                <w:szCs w:val="21"/>
              </w:rPr>
            </w:pPr>
          </w:p>
          <w:p w:rsidR="00E23BAE" w:rsidRPr="00E23BAE" w:rsidRDefault="00E23BAE" w:rsidP="00E23BAE">
            <w:pPr>
              <w:jc w:val="both"/>
              <w:rPr>
                <w:sz w:val="21"/>
                <w:szCs w:val="21"/>
              </w:rPr>
            </w:pPr>
            <w:r w:rsidRPr="002513B7">
              <w:rPr>
                <w:sz w:val="21"/>
                <w:szCs w:val="21"/>
              </w:rPr>
              <w:t>Los documentos deben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8C597C" w:rsidRPr="005C7846" w:rsidRDefault="008C597C" w:rsidP="00723C31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3C31" w:rsidRPr="001C4502" w:rsidTr="00592EE2">
        <w:tc>
          <w:tcPr>
            <w:tcW w:w="10485" w:type="dxa"/>
            <w:shd w:val="clear" w:color="auto" w:fill="auto"/>
          </w:tcPr>
          <w:p w:rsidR="00723C31" w:rsidRPr="001C4502" w:rsidRDefault="00145439" w:rsidP="008376EE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723C31" w:rsidRPr="001C4502" w:rsidTr="00637123">
        <w:trPr>
          <w:trHeight w:val="6288"/>
        </w:trPr>
        <w:tc>
          <w:tcPr>
            <w:tcW w:w="10485" w:type="dxa"/>
            <w:vAlign w:val="center"/>
          </w:tcPr>
          <w:p w:rsidR="0035592A" w:rsidRDefault="008C597C" w:rsidP="00CF45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  <w:p w:rsidR="00151732" w:rsidRPr="005C7846" w:rsidRDefault="00723C31" w:rsidP="005C7846">
            <w:pPr>
              <w:pStyle w:val="Prrafodelista"/>
              <w:numPr>
                <w:ilvl w:val="0"/>
                <w:numId w:val="21"/>
              </w:numPr>
              <w:jc w:val="both"/>
              <w:rPr>
                <w:color w:val="000000" w:themeColor="text1"/>
                <w:sz w:val="21"/>
                <w:szCs w:val="21"/>
              </w:rPr>
            </w:pPr>
            <w:r w:rsidRPr="00F62330">
              <w:rPr>
                <w:sz w:val="21"/>
                <w:szCs w:val="21"/>
              </w:rPr>
              <w:t>La universidad debe presentar, para cada programa, planes de estudios con su respectiva Resolución</w:t>
            </w:r>
            <w:r w:rsidR="00864419">
              <w:rPr>
                <w:sz w:val="21"/>
                <w:szCs w:val="21"/>
              </w:rPr>
              <w:t xml:space="preserve"> de aprobación</w:t>
            </w:r>
            <w:r w:rsidRPr="00F62330">
              <w:rPr>
                <w:sz w:val="21"/>
                <w:szCs w:val="21"/>
              </w:rPr>
              <w:t>,</w:t>
            </w:r>
            <w:r w:rsidR="00864419">
              <w:rPr>
                <w:sz w:val="21"/>
                <w:szCs w:val="21"/>
              </w:rPr>
              <w:t xml:space="preserve"> no de </w:t>
            </w:r>
            <w:r w:rsidR="00864419" w:rsidRPr="005C7846">
              <w:rPr>
                <w:color w:val="000000" w:themeColor="text1"/>
                <w:sz w:val="21"/>
                <w:szCs w:val="21"/>
              </w:rPr>
              <w:t>existencia u otro,</w:t>
            </w:r>
            <w:r w:rsidRPr="005C7846">
              <w:rPr>
                <w:color w:val="000000" w:themeColor="text1"/>
                <w:sz w:val="21"/>
                <w:szCs w:val="21"/>
              </w:rPr>
              <w:t xml:space="preserve"> que indique última fecha de actualización.</w:t>
            </w:r>
            <w:r w:rsidR="00151732" w:rsidRPr="005C7846">
              <w:rPr>
                <w:color w:val="000000" w:themeColor="text1"/>
                <w:sz w:val="21"/>
                <w:szCs w:val="21"/>
              </w:rPr>
              <w:t xml:space="preserve"> El nombre del programa registrado en el formato de licenciamiento A4 debe ser el mismo del que se registra en la Resolución de aprobación. </w:t>
            </w:r>
          </w:p>
          <w:p w:rsidR="00151732" w:rsidRPr="005C7846" w:rsidRDefault="00151732" w:rsidP="005C7846">
            <w:pPr>
              <w:pStyle w:val="Prrafodelista"/>
              <w:rPr>
                <w:color w:val="000000" w:themeColor="text1"/>
                <w:sz w:val="21"/>
                <w:szCs w:val="21"/>
              </w:rPr>
            </w:pPr>
          </w:p>
          <w:p w:rsidR="00723C31" w:rsidRPr="00F62330" w:rsidRDefault="00723C31" w:rsidP="005C7846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1"/>
                <w:szCs w:val="21"/>
              </w:rPr>
            </w:pPr>
            <w:r w:rsidRPr="00F62330">
              <w:rPr>
                <w:sz w:val="21"/>
                <w:szCs w:val="21"/>
              </w:rPr>
              <w:t>Los planes de estudios deben contener lo siguiente</w:t>
            </w:r>
            <w:r w:rsidR="009D416A">
              <w:rPr>
                <w:sz w:val="21"/>
                <w:szCs w:val="21"/>
              </w:rPr>
              <w:t xml:space="preserve"> como mínimo</w:t>
            </w:r>
            <w:r w:rsidRPr="00F62330">
              <w:rPr>
                <w:sz w:val="21"/>
                <w:szCs w:val="21"/>
              </w:rPr>
              <w:t>:</w:t>
            </w:r>
          </w:p>
          <w:p w:rsidR="00723C31" w:rsidRPr="001C4502" w:rsidRDefault="008C597C" w:rsidP="005C7846">
            <w:pPr>
              <w:pStyle w:val="Prrafodelista"/>
              <w:numPr>
                <w:ilvl w:val="0"/>
                <w:numId w:val="22"/>
              </w:numPr>
              <w:ind w:left="14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tivos académicos</w:t>
            </w:r>
          </w:p>
          <w:p w:rsidR="00723C31" w:rsidRPr="001C4502" w:rsidRDefault="008C597C" w:rsidP="005C7846">
            <w:pPr>
              <w:pStyle w:val="Prrafodelista"/>
              <w:numPr>
                <w:ilvl w:val="0"/>
                <w:numId w:val="22"/>
              </w:numPr>
              <w:ind w:left="14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fil del graduado</w:t>
            </w:r>
          </w:p>
          <w:p w:rsidR="00723C31" w:rsidRPr="001C4502" w:rsidRDefault="008C597C" w:rsidP="005C7846">
            <w:pPr>
              <w:pStyle w:val="Prrafodelista"/>
              <w:numPr>
                <w:ilvl w:val="0"/>
                <w:numId w:val="22"/>
              </w:numPr>
              <w:ind w:left="144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la curricular</w:t>
            </w:r>
            <w:r w:rsidR="00723C31" w:rsidRPr="001C4502">
              <w:rPr>
                <w:sz w:val="21"/>
                <w:szCs w:val="21"/>
              </w:rPr>
              <w:t xml:space="preserve"> que cumpla con:</w:t>
            </w:r>
          </w:p>
          <w:p w:rsidR="00723C31" w:rsidRPr="009D416A" w:rsidRDefault="00723C31" w:rsidP="005C7846">
            <w:pPr>
              <w:pStyle w:val="Prrafodelista"/>
              <w:numPr>
                <w:ilvl w:val="0"/>
                <w:numId w:val="23"/>
              </w:numPr>
              <w:ind w:left="2155"/>
              <w:jc w:val="both"/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 xml:space="preserve">Estudios de pregrado con una duración mínima de cinco años, realizados en un máximo de dos semestres académicos regulares por año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Programas de pregrado con un mínimo de 200 créditos académicos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studios generales con una duración no menor a 35 créditos académicos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studios específicos con una duración no menor a 165 créditos académicos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 xml:space="preserve">Estudios de pregrado en la modalidad a distancia con una duración de no más del 50% del total de los créditos académicos del respectivo programa. 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gramas de maestría con una duración mínima de 48 créditos académicos.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gramas de doctorado con una duración mínima de 64 créditos académicos.</w:t>
            </w:r>
          </w:p>
          <w:p w:rsidR="00723C31" w:rsidRPr="001C4502" w:rsidRDefault="00723C31" w:rsidP="005C7846">
            <w:pPr>
              <w:pStyle w:val="Prrafodelista"/>
              <w:numPr>
                <w:ilvl w:val="0"/>
                <w:numId w:val="24"/>
              </w:numPr>
              <w:ind w:left="2155"/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Créditos académicos para estudios presenciales con una duración mínima de 16 horas lectivas de teoría o el doble de horas de práctica por semestre.</w:t>
            </w:r>
          </w:p>
          <w:p w:rsidR="00F62330" w:rsidRDefault="008C597C" w:rsidP="00CF45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  <w:p w:rsidR="00DC403C" w:rsidRDefault="00723C31" w:rsidP="00CF4549">
            <w:pPr>
              <w:pStyle w:val="Prrafodelista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 xml:space="preserve">La universidad debe presentar el </w:t>
            </w:r>
            <w:r w:rsidR="00E34B37">
              <w:rPr>
                <w:sz w:val="21"/>
                <w:szCs w:val="21"/>
              </w:rPr>
              <w:t>f</w:t>
            </w:r>
            <w:r w:rsidRPr="00DC403C">
              <w:rPr>
                <w:sz w:val="21"/>
                <w:szCs w:val="21"/>
              </w:rPr>
              <w:t>ormato</w:t>
            </w:r>
            <w:r w:rsidR="00DC403C">
              <w:rPr>
                <w:sz w:val="21"/>
                <w:szCs w:val="21"/>
              </w:rPr>
              <w:t xml:space="preserve"> de </w:t>
            </w:r>
            <w:r w:rsidR="00E34B37">
              <w:rPr>
                <w:sz w:val="21"/>
                <w:szCs w:val="21"/>
              </w:rPr>
              <w:t>l</w:t>
            </w:r>
            <w:r w:rsidR="00DC403C">
              <w:rPr>
                <w:sz w:val="21"/>
                <w:szCs w:val="21"/>
              </w:rPr>
              <w:t>icenciamiento</w:t>
            </w:r>
            <w:r w:rsidR="00B3420B" w:rsidRPr="00DC403C">
              <w:rPr>
                <w:sz w:val="21"/>
                <w:szCs w:val="21"/>
              </w:rPr>
              <w:t xml:space="preserve"> C</w:t>
            </w:r>
            <w:r w:rsidR="00F459C5" w:rsidRPr="00DC403C">
              <w:rPr>
                <w:sz w:val="21"/>
                <w:szCs w:val="21"/>
              </w:rPr>
              <w:t>1</w:t>
            </w:r>
            <w:r w:rsidRPr="009D416A">
              <w:rPr>
                <w:sz w:val="21"/>
                <w:szCs w:val="21"/>
              </w:rPr>
              <w:t xml:space="preserve">. </w:t>
            </w:r>
          </w:p>
          <w:p w:rsidR="00723C31" w:rsidRDefault="00723C31" w:rsidP="00CF4549">
            <w:pPr>
              <w:pStyle w:val="Prrafodelista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>El formato debe ser llenado siguiendo las indicaciones del</w:t>
            </w:r>
            <w:r w:rsidRPr="009D416A">
              <w:rPr>
                <w:i/>
                <w:sz w:val="21"/>
                <w:szCs w:val="21"/>
              </w:rPr>
              <w:t xml:space="preserve"> </w:t>
            </w:r>
            <w:r w:rsidRPr="00DC403C">
              <w:rPr>
                <w:sz w:val="21"/>
                <w:szCs w:val="21"/>
              </w:rPr>
              <w:t>Manual de Instrucciones: Presentación de información para el Licenciamiento Institucional.</w:t>
            </w:r>
          </w:p>
          <w:p w:rsidR="00DC403C" w:rsidRDefault="00DC403C" w:rsidP="00CF45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</w:t>
            </w:r>
          </w:p>
          <w:p w:rsidR="00DC403C" w:rsidRDefault="004F3001" w:rsidP="00CF4549">
            <w:pPr>
              <w:pStyle w:val="Prrafodelista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 </w:t>
            </w:r>
            <w:r w:rsidRPr="009D416A">
              <w:rPr>
                <w:sz w:val="21"/>
                <w:szCs w:val="21"/>
              </w:rPr>
              <w:t xml:space="preserve">universidad debe presentar </w:t>
            </w:r>
            <w:r>
              <w:rPr>
                <w:sz w:val="21"/>
                <w:szCs w:val="21"/>
              </w:rPr>
              <w:t xml:space="preserve">el formato de </w:t>
            </w:r>
            <w:r w:rsidR="00E34B37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icenciamiento</w:t>
            </w:r>
            <w:r w:rsidRPr="00DC403C">
              <w:rPr>
                <w:sz w:val="21"/>
                <w:szCs w:val="21"/>
              </w:rPr>
              <w:t xml:space="preserve"> C</w:t>
            </w:r>
            <w:r>
              <w:rPr>
                <w:sz w:val="21"/>
                <w:szCs w:val="21"/>
              </w:rPr>
              <w:t>2</w:t>
            </w:r>
            <w:r w:rsidRPr="009D416A">
              <w:rPr>
                <w:sz w:val="21"/>
                <w:szCs w:val="21"/>
              </w:rPr>
              <w:t>.</w:t>
            </w:r>
          </w:p>
          <w:p w:rsidR="00723C31" w:rsidRPr="004F3001" w:rsidRDefault="004F3001" w:rsidP="00CF4549">
            <w:pPr>
              <w:pStyle w:val="Prrafodelista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9D416A">
              <w:rPr>
                <w:sz w:val="21"/>
                <w:szCs w:val="21"/>
              </w:rPr>
              <w:t>El formato debe ser llenado siguiendo las indicaciones del</w:t>
            </w:r>
            <w:r w:rsidRPr="009D416A">
              <w:rPr>
                <w:i/>
                <w:sz w:val="21"/>
                <w:szCs w:val="21"/>
              </w:rPr>
              <w:t xml:space="preserve"> </w:t>
            </w:r>
            <w:r w:rsidRPr="00DC403C">
              <w:rPr>
                <w:sz w:val="21"/>
                <w:szCs w:val="21"/>
              </w:rPr>
              <w:t>Manual de Instrucciones: Presentación de información para el Licenciamiento Institucional</w:t>
            </w:r>
            <w:r>
              <w:rPr>
                <w:sz w:val="21"/>
                <w:szCs w:val="21"/>
              </w:rPr>
              <w:t>.</w:t>
            </w:r>
          </w:p>
        </w:tc>
      </w:tr>
    </w:tbl>
    <w:p w:rsidR="00723C31" w:rsidRDefault="00723C31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8376EE" w:rsidRDefault="008376EE" w:rsidP="00723C31">
      <w:pPr>
        <w:spacing w:after="0" w:line="240" w:lineRule="auto"/>
        <w:rPr>
          <w:sz w:val="18"/>
          <w:szCs w:val="21"/>
        </w:rPr>
      </w:pP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</w:t>
      </w:r>
      <w:r w:rsidRPr="00AA3174">
        <w:rPr>
          <w:sz w:val="21"/>
          <w:szCs w:val="21"/>
        </w:rPr>
        <w:t xml:space="preserve"> MV1</w:t>
      </w:r>
      <w:r>
        <w:rPr>
          <w:sz w:val="21"/>
          <w:szCs w:val="21"/>
        </w:rPr>
        <w:t xml:space="preserve"> por programa de estudio</w:t>
      </w:r>
      <w:r w:rsidRPr="00AA3174">
        <w:rPr>
          <w:sz w:val="21"/>
          <w:szCs w:val="21"/>
        </w:rPr>
        <w:t xml:space="preserve"> debe presentarse </w:t>
      </w:r>
      <w:r w:rsidR="00E07499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 xml:space="preserve"> conforme la siguiente tabla:</w:t>
      </w: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</w:p>
    <w:p w:rsidR="003934B0" w:rsidRPr="00CF4549" w:rsidRDefault="003934B0" w:rsidP="003934B0">
      <w:pPr>
        <w:spacing w:after="0" w:line="240" w:lineRule="auto"/>
        <w:jc w:val="both"/>
        <w:rPr>
          <w:sz w:val="8"/>
          <w:szCs w:val="21"/>
        </w:rPr>
      </w:pPr>
    </w:p>
    <w:tbl>
      <w:tblPr>
        <w:tblStyle w:val="Tablaconcuadrcula"/>
        <w:tblW w:w="10484" w:type="dxa"/>
        <w:tblLayout w:type="fixed"/>
        <w:tblLook w:val="04A0" w:firstRow="1" w:lastRow="0" w:firstColumn="1" w:lastColumn="0" w:noHBand="0" w:noVBand="1"/>
      </w:tblPr>
      <w:tblGrid>
        <w:gridCol w:w="1626"/>
        <w:gridCol w:w="1771"/>
        <w:gridCol w:w="4905"/>
        <w:gridCol w:w="2182"/>
      </w:tblGrid>
      <w:tr w:rsidR="00C3089F" w:rsidRPr="001C4502" w:rsidTr="005C7846">
        <w:trPr>
          <w:trHeight w:val="534"/>
        </w:trPr>
        <w:tc>
          <w:tcPr>
            <w:tcW w:w="1626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</w:rPr>
            </w:pPr>
            <w:r w:rsidRPr="005E4A01">
              <w:rPr>
                <w:b/>
                <w:sz w:val="18"/>
                <w:szCs w:val="18"/>
              </w:rPr>
              <w:t>CÓDIGO DE PROGRAMA DE ESTUDIOS</w:t>
            </w:r>
            <w:r w:rsidRPr="005E4A01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E4A01">
              <w:rPr>
                <w:b/>
                <w:sz w:val="18"/>
                <w:szCs w:val="18"/>
              </w:rPr>
              <w:t>NOMBRE DEL MEDIO DE VERIFICACIÓN</w:t>
            </w:r>
            <w:r w:rsidRPr="005E4A01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182" w:type="dxa"/>
            <w:shd w:val="clear" w:color="auto" w:fill="BFBFBF" w:themeFill="background1" w:themeFillShade="BF"/>
            <w:vAlign w:val="center"/>
          </w:tcPr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C3089F" w:rsidRPr="005E4A01" w:rsidRDefault="00C3089F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5E4A01">
              <w:rPr>
                <w:b/>
                <w:sz w:val="18"/>
                <w:szCs w:val="18"/>
              </w:rPr>
              <w:t xml:space="preserve"> folios</w:t>
            </w:r>
            <w:r w:rsidRPr="005E4A01">
              <w:rPr>
                <w:b/>
                <w:sz w:val="18"/>
                <w:szCs w:val="18"/>
                <w:vertAlign w:val="subscript"/>
              </w:rPr>
              <w:t xml:space="preserve"> 3</w:t>
            </w:r>
            <w:r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C3089F" w:rsidRPr="001C4502" w:rsidTr="005C7846">
        <w:trPr>
          <w:trHeight w:val="131"/>
        </w:trPr>
        <w:tc>
          <w:tcPr>
            <w:tcW w:w="1626" w:type="dxa"/>
            <w:vAlign w:val="center"/>
          </w:tcPr>
          <w:p w:rsidR="00C3089F" w:rsidRPr="00D64E76" w:rsidRDefault="00C3089F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</w:tcPr>
          <w:p w:rsidR="00C3089F" w:rsidRPr="005C7846" w:rsidRDefault="00C3089F" w:rsidP="005C784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C7846">
              <w:rPr>
                <w:color w:val="000000" w:themeColor="text1"/>
                <w:sz w:val="21"/>
                <w:szCs w:val="21"/>
              </w:rPr>
              <w:t>MV1</w:t>
            </w: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5515A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5515A2">
            <w:pPr>
              <w:rPr>
                <w:sz w:val="21"/>
                <w:szCs w:val="21"/>
              </w:rPr>
            </w:pPr>
          </w:p>
        </w:tc>
      </w:tr>
      <w:tr w:rsidR="00C3089F" w:rsidRPr="001C4502" w:rsidTr="005C7846">
        <w:trPr>
          <w:trHeight w:val="148"/>
        </w:trPr>
        <w:tc>
          <w:tcPr>
            <w:tcW w:w="1626" w:type="dxa"/>
            <w:vAlign w:val="center"/>
          </w:tcPr>
          <w:p w:rsidR="00C3089F" w:rsidRPr="00D64E76" w:rsidRDefault="00C3089F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</w:tcPr>
          <w:p w:rsidR="00C3089F" w:rsidRPr="00D64E76" w:rsidRDefault="00C3089F" w:rsidP="005C7846">
            <w:pPr>
              <w:jc w:val="center"/>
              <w:rPr>
                <w:i/>
                <w:color w:val="0070C0"/>
                <w:sz w:val="21"/>
                <w:szCs w:val="21"/>
              </w:rPr>
            </w:pPr>
            <w:r w:rsidRPr="00C439BA">
              <w:rPr>
                <w:color w:val="000000" w:themeColor="text1"/>
                <w:sz w:val="21"/>
                <w:szCs w:val="21"/>
              </w:rPr>
              <w:t>MV1</w:t>
            </w: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C3089F">
            <w:pPr>
              <w:rPr>
                <w:sz w:val="21"/>
                <w:szCs w:val="21"/>
              </w:rPr>
            </w:pPr>
          </w:p>
        </w:tc>
      </w:tr>
      <w:tr w:rsidR="00C3089F" w:rsidRPr="001C4502" w:rsidTr="005C7846">
        <w:trPr>
          <w:trHeight w:val="167"/>
        </w:trPr>
        <w:tc>
          <w:tcPr>
            <w:tcW w:w="1626" w:type="dxa"/>
            <w:vAlign w:val="center"/>
          </w:tcPr>
          <w:p w:rsidR="00C3089F" w:rsidRPr="00D64E76" w:rsidRDefault="00C3089F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</w:tcPr>
          <w:p w:rsidR="00C3089F" w:rsidRPr="00D64E76" w:rsidRDefault="00C3089F" w:rsidP="005C7846">
            <w:pPr>
              <w:jc w:val="center"/>
              <w:rPr>
                <w:i/>
                <w:color w:val="0070C0"/>
                <w:sz w:val="21"/>
                <w:szCs w:val="21"/>
              </w:rPr>
            </w:pPr>
            <w:r w:rsidRPr="00C439BA">
              <w:rPr>
                <w:color w:val="000000" w:themeColor="text1"/>
                <w:sz w:val="21"/>
                <w:szCs w:val="21"/>
              </w:rPr>
              <w:t>MV1</w:t>
            </w: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C3089F">
            <w:pPr>
              <w:rPr>
                <w:sz w:val="21"/>
                <w:szCs w:val="21"/>
              </w:rPr>
            </w:pPr>
          </w:p>
        </w:tc>
      </w:tr>
      <w:tr w:rsidR="00C3089F" w:rsidRPr="001C4502" w:rsidTr="005C7846">
        <w:trPr>
          <w:trHeight w:val="70"/>
        </w:trPr>
        <w:tc>
          <w:tcPr>
            <w:tcW w:w="1626" w:type="dxa"/>
            <w:vAlign w:val="center"/>
          </w:tcPr>
          <w:p w:rsidR="00C3089F" w:rsidRPr="00D64E76" w:rsidRDefault="00C3089F" w:rsidP="00C3089F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</w:tcPr>
          <w:p w:rsidR="00C3089F" w:rsidRPr="00D64E76" w:rsidRDefault="00C3089F" w:rsidP="005C7846">
            <w:pPr>
              <w:jc w:val="center"/>
              <w:rPr>
                <w:i/>
                <w:color w:val="0070C0"/>
                <w:sz w:val="21"/>
                <w:szCs w:val="21"/>
              </w:rPr>
            </w:pPr>
            <w:r w:rsidRPr="00C439BA">
              <w:rPr>
                <w:color w:val="000000" w:themeColor="text1"/>
                <w:sz w:val="21"/>
                <w:szCs w:val="21"/>
              </w:rPr>
              <w:t>MV1</w:t>
            </w:r>
          </w:p>
        </w:tc>
        <w:tc>
          <w:tcPr>
            <w:tcW w:w="4905" w:type="dxa"/>
            <w:shd w:val="clear" w:color="auto" w:fill="auto"/>
          </w:tcPr>
          <w:p w:rsidR="00C3089F" w:rsidRPr="005C7846" w:rsidRDefault="00C3089F" w:rsidP="00C3089F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2182" w:type="dxa"/>
          </w:tcPr>
          <w:p w:rsidR="00C3089F" w:rsidRPr="00C60B80" w:rsidRDefault="00C3089F" w:rsidP="00C3089F">
            <w:pPr>
              <w:rPr>
                <w:sz w:val="21"/>
                <w:szCs w:val="21"/>
              </w:rPr>
            </w:pPr>
          </w:p>
        </w:tc>
      </w:tr>
    </w:tbl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3934B0" w:rsidRPr="00E55785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1.</w:t>
      </w:r>
      <w:r>
        <w:rPr>
          <w:sz w:val="16"/>
          <w:szCs w:val="16"/>
        </w:rPr>
        <w:t xml:space="preserve"> Consignar el código del programa </w:t>
      </w:r>
      <w:r w:rsidRPr="008C597C">
        <w:rPr>
          <w:sz w:val="16"/>
          <w:szCs w:val="16"/>
        </w:rPr>
        <w:t xml:space="preserve">establecido en </w:t>
      </w:r>
      <w:r w:rsidR="00C60B80">
        <w:rPr>
          <w:sz w:val="16"/>
          <w:szCs w:val="16"/>
        </w:rPr>
        <w:t>el</w:t>
      </w:r>
      <w:r w:rsidRPr="008C597C">
        <w:rPr>
          <w:sz w:val="16"/>
          <w:szCs w:val="16"/>
        </w:rPr>
        <w:t xml:space="preserve"> </w:t>
      </w:r>
      <w:r w:rsidR="00C60B80">
        <w:rPr>
          <w:sz w:val="16"/>
          <w:szCs w:val="16"/>
        </w:rPr>
        <w:t>f</w:t>
      </w:r>
      <w:r w:rsidRPr="008C597C">
        <w:rPr>
          <w:sz w:val="16"/>
          <w:szCs w:val="16"/>
        </w:rPr>
        <w:t>ormato</w:t>
      </w:r>
      <w:r w:rsidR="00C60B80">
        <w:rPr>
          <w:sz w:val="16"/>
          <w:szCs w:val="16"/>
        </w:rPr>
        <w:t xml:space="preserve"> de l</w:t>
      </w:r>
      <w:r w:rsidRPr="00E55785">
        <w:rPr>
          <w:sz w:val="16"/>
          <w:szCs w:val="16"/>
        </w:rPr>
        <w:t>icenciamiento</w:t>
      </w:r>
      <w:r>
        <w:rPr>
          <w:sz w:val="16"/>
          <w:szCs w:val="16"/>
        </w:rPr>
        <w:t xml:space="preserve"> </w:t>
      </w:r>
      <w:r w:rsidRPr="00E55785">
        <w:rPr>
          <w:sz w:val="16"/>
          <w:szCs w:val="16"/>
        </w:rPr>
        <w:t xml:space="preserve">A4. </w:t>
      </w:r>
    </w:p>
    <w:p w:rsidR="003934B0" w:rsidRDefault="003934B0" w:rsidP="003934B0">
      <w:pPr>
        <w:spacing w:after="0"/>
        <w:ind w:firstLine="142"/>
        <w:jc w:val="both"/>
        <w:rPr>
          <w:sz w:val="16"/>
          <w:szCs w:val="16"/>
        </w:rPr>
      </w:pPr>
      <w:r w:rsidRPr="00E55785">
        <w:rPr>
          <w:sz w:val="16"/>
          <w:szCs w:val="16"/>
        </w:rPr>
        <w:t xml:space="preserve"> Agregar las filas en función al número de programa de estudios declarado en el </w:t>
      </w:r>
      <w:r w:rsidR="00591EFA">
        <w:rPr>
          <w:sz w:val="16"/>
          <w:szCs w:val="16"/>
        </w:rPr>
        <w:t>f</w:t>
      </w:r>
      <w:r w:rsidRPr="00E55785">
        <w:rPr>
          <w:sz w:val="16"/>
          <w:szCs w:val="16"/>
        </w:rPr>
        <w:t>ormato</w:t>
      </w:r>
      <w:r>
        <w:rPr>
          <w:sz w:val="16"/>
          <w:szCs w:val="16"/>
        </w:rPr>
        <w:t xml:space="preserve"> </w:t>
      </w:r>
      <w:r w:rsidR="00591EFA">
        <w:rPr>
          <w:sz w:val="16"/>
          <w:szCs w:val="16"/>
        </w:rPr>
        <w:t>de l</w:t>
      </w:r>
      <w:r>
        <w:rPr>
          <w:sz w:val="16"/>
          <w:szCs w:val="16"/>
        </w:rPr>
        <w:t>icenciamiento A4.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1C4502">
        <w:rPr>
          <w:sz w:val="16"/>
          <w:szCs w:val="16"/>
        </w:rPr>
        <w:t xml:space="preserve">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>
        <w:rPr>
          <w:sz w:val="16"/>
          <w:szCs w:val="16"/>
        </w:rPr>
        <w:t>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1C4502">
        <w:rPr>
          <w:sz w:val="16"/>
          <w:szCs w:val="16"/>
        </w:rPr>
        <w:t xml:space="preserve">. Folios hace referencia al rango de páginas donde se ubica el medio de verificación </w:t>
      </w:r>
      <w:r>
        <w:rPr>
          <w:sz w:val="16"/>
          <w:szCs w:val="16"/>
        </w:rPr>
        <w:t>de la solicitud en físico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l MV2 </w:t>
      </w:r>
      <w:r w:rsidRPr="00AA3174">
        <w:rPr>
          <w:sz w:val="21"/>
          <w:szCs w:val="21"/>
        </w:rPr>
        <w:t xml:space="preserve">debe presentarse </w:t>
      </w:r>
      <w:r w:rsidR="00E07499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 xml:space="preserve"> conforme la siguiente tabla:</w:t>
      </w: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3934B0" w:rsidRPr="00CF4549" w:rsidTr="00592EE2">
        <w:trPr>
          <w:trHeight w:val="461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3934B0" w:rsidRPr="00CF4549" w:rsidRDefault="003934B0">
            <w:pPr>
              <w:jc w:val="center"/>
              <w:rPr>
                <w:b/>
                <w:sz w:val="18"/>
                <w:szCs w:val="18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3934B0" w:rsidRPr="00CF4549" w:rsidRDefault="003934B0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>NOMBRE DEL MEDIO DE VERIFICACIÓN</w:t>
            </w:r>
            <w:r w:rsidRPr="00CF4549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934B0" w:rsidRPr="00CF4549" w:rsidRDefault="003934B0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3934B0" w:rsidRPr="00CF4549" w:rsidRDefault="00AB072E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3934B0" w:rsidRPr="00CF4549">
              <w:rPr>
                <w:b/>
                <w:sz w:val="18"/>
                <w:szCs w:val="18"/>
              </w:rPr>
              <w:t xml:space="preserve"> folios</w:t>
            </w:r>
            <w:r w:rsidR="003934B0" w:rsidRPr="00CF4549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3934B0" w:rsidRPr="00CF4549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3934B0" w:rsidRPr="001C4502" w:rsidTr="00592EE2">
        <w:trPr>
          <w:trHeight w:val="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3934B0" w:rsidRPr="001C4502" w:rsidRDefault="003934B0" w:rsidP="00551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</w:t>
            </w:r>
          </w:p>
        </w:tc>
        <w:tc>
          <w:tcPr>
            <w:tcW w:w="5245" w:type="dxa"/>
            <w:vAlign w:val="center"/>
          </w:tcPr>
          <w:p w:rsidR="003934B0" w:rsidRPr="00EB18A6" w:rsidRDefault="003934B0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934B0" w:rsidRPr="00EB18A6" w:rsidRDefault="003934B0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</w:tr>
    </w:tbl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>
        <w:rPr>
          <w:sz w:val="16"/>
          <w:szCs w:val="16"/>
        </w:rPr>
        <w:t>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>
        <w:rPr>
          <w:sz w:val="16"/>
          <w:szCs w:val="16"/>
        </w:rPr>
        <w:t>de la solicitud en físico.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</w:p>
    <w:p w:rsidR="003934B0" w:rsidRDefault="003934B0" w:rsidP="003934B0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</w:t>
      </w:r>
      <w:r w:rsidRPr="00AA3174">
        <w:rPr>
          <w:sz w:val="21"/>
          <w:szCs w:val="21"/>
        </w:rPr>
        <w:t xml:space="preserve"> MV</w:t>
      </w:r>
      <w:r>
        <w:rPr>
          <w:sz w:val="21"/>
          <w:szCs w:val="21"/>
        </w:rPr>
        <w:t>3 por programa de estudio</w:t>
      </w:r>
      <w:r w:rsidRPr="00AA3174">
        <w:rPr>
          <w:sz w:val="21"/>
          <w:szCs w:val="21"/>
        </w:rPr>
        <w:t xml:space="preserve"> debe presentarse </w:t>
      </w:r>
      <w:r w:rsidR="00E07499">
        <w:rPr>
          <w:sz w:val="21"/>
          <w:szCs w:val="21"/>
        </w:rPr>
        <w:t>en la solicitud en físico y en formato digital</w:t>
      </w:r>
      <w:r>
        <w:rPr>
          <w:sz w:val="21"/>
          <w:szCs w:val="21"/>
        </w:rPr>
        <w:t xml:space="preserve"> conforme la siguiente tabla:</w:t>
      </w:r>
    </w:p>
    <w:p w:rsidR="003934B0" w:rsidRPr="005C7846" w:rsidRDefault="003934B0" w:rsidP="003934B0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4" w:type="dxa"/>
        <w:tblLayout w:type="fixed"/>
        <w:tblLook w:val="04A0" w:firstRow="1" w:lastRow="0" w:firstColumn="1" w:lastColumn="0" w:noHBand="0" w:noVBand="1"/>
      </w:tblPr>
      <w:tblGrid>
        <w:gridCol w:w="1665"/>
        <w:gridCol w:w="1874"/>
        <w:gridCol w:w="4717"/>
        <w:gridCol w:w="2228"/>
      </w:tblGrid>
      <w:tr w:rsidR="00C60B80" w:rsidRPr="001C4502" w:rsidTr="005C7846">
        <w:trPr>
          <w:trHeight w:val="534"/>
        </w:trPr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</w:rPr>
            </w:pPr>
            <w:r w:rsidRPr="005E4A01">
              <w:rPr>
                <w:b/>
                <w:sz w:val="18"/>
                <w:szCs w:val="18"/>
              </w:rPr>
              <w:t>CÓDIGO DE PROGRAMA DE ESTUDIOS</w:t>
            </w:r>
            <w:r w:rsidRPr="005E4A01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4717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E4A01">
              <w:rPr>
                <w:b/>
                <w:sz w:val="18"/>
                <w:szCs w:val="18"/>
              </w:rPr>
              <w:t>NOMBRE DEL MEDIO DE VERIFICACIÓN</w:t>
            </w:r>
            <w:r w:rsidRPr="005E4A01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28" w:type="dxa"/>
            <w:shd w:val="clear" w:color="auto" w:fill="BFBFBF" w:themeFill="background1" w:themeFillShade="BF"/>
            <w:vAlign w:val="center"/>
          </w:tcPr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C60B80" w:rsidRPr="005E4A01" w:rsidRDefault="00C60B80" w:rsidP="00551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Pr="005E4A01">
              <w:rPr>
                <w:b/>
                <w:sz w:val="18"/>
                <w:szCs w:val="18"/>
              </w:rPr>
              <w:t xml:space="preserve"> folios</w:t>
            </w:r>
            <w:r w:rsidRPr="005E4A01">
              <w:rPr>
                <w:b/>
                <w:sz w:val="18"/>
                <w:szCs w:val="18"/>
                <w:vertAlign w:val="subscript"/>
              </w:rPr>
              <w:t xml:space="preserve"> 3</w:t>
            </w:r>
            <w:r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C60B80" w:rsidRPr="001C4502" w:rsidTr="005C7846">
        <w:trPr>
          <w:trHeight w:val="131"/>
        </w:trPr>
        <w:tc>
          <w:tcPr>
            <w:tcW w:w="1665" w:type="dxa"/>
            <w:vAlign w:val="center"/>
          </w:tcPr>
          <w:p w:rsidR="00C60B80" w:rsidRPr="00D64E76" w:rsidRDefault="00C60B80" w:rsidP="005515A2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C7846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Pr="00D64E76" w:rsidRDefault="00C60B80" w:rsidP="005515A2">
            <w:pPr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2228" w:type="dxa"/>
          </w:tcPr>
          <w:p w:rsidR="00C60B80" w:rsidRPr="001C4502" w:rsidRDefault="00C60B80" w:rsidP="005515A2">
            <w:pPr>
              <w:rPr>
                <w:sz w:val="21"/>
                <w:szCs w:val="21"/>
              </w:rPr>
            </w:pPr>
          </w:p>
        </w:tc>
      </w:tr>
      <w:tr w:rsidR="00C60B80" w:rsidRPr="001C4502" w:rsidTr="005C7846">
        <w:trPr>
          <w:trHeight w:val="148"/>
        </w:trPr>
        <w:tc>
          <w:tcPr>
            <w:tcW w:w="1665" w:type="dxa"/>
            <w:vAlign w:val="center"/>
          </w:tcPr>
          <w:p w:rsidR="00C60B80" w:rsidRPr="00D64E76" w:rsidRDefault="00C60B80" w:rsidP="00C60B80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</w:rPr>
            </w:pPr>
            <w:r w:rsidRPr="007B7ED3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Default="00C60B80" w:rsidP="00C60B80"/>
        </w:tc>
        <w:tc>
          <w:tcPr>
            <w:tcW w:w="2228" w:type="dxa"/>
          </w:tcPr>
          <w:p w:rsidR="00C60B80" w:rsidRPr="001C4502" w:rsidRDefault="00C60B80" w:rsidP="00C60B80">
            <w:pPr>
              <w:rPr>
                <w:sz w:val="21"/>
                <w:szCs w:val="21"/>
              </w:rPr>
            </w:pPr>
          </w:p>
        </w:tc>
      </w:tr>
      <w:tr w:rsidR="00C60B80" w:rsidRPr="001C4502" w:rsidTr="005C7846">
        <w:trPr>
          <w:trHeight w:val="167"/>
        </w:trPr>
        <w:tc>
          <w:tcPr>
            <w:tcW w:w="1665" w:type="dxa"/>
            <w:vAlign w:val="center"/>
          </w:tcPr>
          <w:p w:rsidR="00C60B80" w:rsidRPr="00D64E76" w:rsidRDefault="00C60B80" w:rsidP="00C60B80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</w:rPr>
            </w:pPr>
            <w:r w:rsidRPr="007B7ED3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Default="00C60B80" w:rsidP="00C60B80"/>
        </w:tc>
        <w:tc>
          <w:tcPr>
            <w:tcW w:w="2228" w:type="dxa"/>
          </w:tcPr>
          <w:p w:rsidR="00C60B80" w:rsidRPr="001C4502" w:rsidRDefault="00C60B80" w:rsidP="00C60B80">
            <w:pPr>
              <w:rPr>
                <w:sz w:val="21"/>
                <w:szCs w:val="21"/>
              </w:rPr>
            </w:pPr>
          </w:p>
        </w:tc>
      </w:tr>
      <w:tr w:rsidR="00C60B80" w:rsidRPr="001C4502" w:rsidTr="005C7846">
        <w:trPr>
          <w:trHeight w:val="70"/>
        </w:trPr>
        <w:tc>
          <w:tcPr>
            <w:tcW w:w="1665" w:type="dxa"/>
            <w:vAlign w:val="center"/>
          </w:tcPr>
          <w:p w:rsidR="00C60B80" w:rsidRPr="00D64E76" w:rsidRDefault="00C60B80" w:rsidP="00C60B80">
            <w:pPr>
              <w:jc w:val="center"/>
              <w:rPr>
                <w:i/>
                <w:color w:val="0070C0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C60B80" w:rsidRPr="005C7846" w:rsidRDefault="00C60B80" w:rsidP="005C7846">
            <w:pPr>
              <w:jc w:val="center"/>
              <w:rPr>
                <w:color w:val="000000" w:themeColor="text1"/>
              </w:rPr>
            </w:pPr>
            <w:r w:rsidRPr="007B7ED3">
              <w:rPr>
                <w:color w:val="000000" w:themeColor="text1"/>
                <w:sz w:val="21"/>
                <w:szCs w:val="21"/>
              </w:rPr>
              <w:t>MV3</w:t>
            </w:r>
          </w:p>
        </w:tc>
        <w:tc>
          <w:tcPr>
            <w:tcW w:w="4717" w:type="dxa"/>
            <w:shd w:val="clear" w:color="auto" w:fill="auto"/>
          </w:tcPr>
          <w:p w:rsidR="00C60B80" w:rsidRDefault="00C60B80" w:rsidP="00C60B80"/>
        </w:tc>
        <w:tc>
          <w:tcPr>
            <w:tcW w:w="2228" w:type="dxa"/>
          </w:tcPr>
          <w:p w:rsidR="00C60B80" w:rsidRPr="001C4502" w:rsidRDefault="00C60B80" w:rsidP="00C60B80">
            <w:pPr>
              <w:rPr>
                <w:sz w:val="21"/>
                <w:szCs w:val="21"/>
              </w:rPr>
            </w:pPr>
          </w:p>
        </w:tc>
      </w:tr>
    </w:tbl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3934B0" w:rsidRPr="00E55785" w:rsidRDefault="003934B0" w:rsidP="003934B0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1.</w:t>
      </w:r>
      <w:r>
        <w:rPr>
          <w:sz w:val="16"/>
          <w:szCs w:val="16"/>
        </w:rPr>
        <w:t xml:space="preserve"> Consignar el código del programa </w:t>
      </w:r>
      <w:r w:rsidRPr="008C597C">
        <w:rPr>
          <w:sz w:val="16"/>
          <w:szCs w:val="16"/>
        </w:rPr>
        <w:t xml:space="preserve">establecido </w:t>
      </w:r>
      <w:r w:rsidR="00591EFA">
        <w:rPr>
          <w:sz w:val="16"/>
          <w:szCs w:val="16"/>
        </w:rPr>
        <w:t>en el formato de licenciamiento A</w:t>
      </w:r>
      <w:r w:rsidRPr="00E55785">
        <w:rPr>
          <w:sz w:val="16"/>
          <w:szCs w:val="16"/>
        </w:rPr>
        <w:t xml:space="preserve">4. </w:t>
      </w:r>
    </w:p>
    <w:p w:rsidR="003934B0" w:rsidRDefault="003934B0" w:rsidP="003934B0">
      <w:pPr>
        <w:spacing w:after="0"/>
        <w:ind w:firstLine="142"/>
        <w:jc w:val="both"/>
        <w:rPr>
          <w:sz w:val="16"/>
          <w:szCs w:val="16"/>
        </w:rPr>
      </w:pPr>
      <w:r w:rsidRPr="00E55785">
        <w:rPr>
          <w:sz w:val="16"/>
          <w:szCs w:val="16"/>
        </w:rPr>
        <w:t xml:space="preserve"> Agregar las filas en función al número de programa de estudios declarado en el </w:t>
      </w:r>
      <w:r w:rsidR="00591EFA">
        <w:rPr>
          <w:sz w:val="16"/>
          <w:szCs w:val="16"/>
        </w:rPr>
        <w:t>f</w:t>
      </w:r>
      <w:r w:rsidRPr="00E55785">
        <w:rPr>
          <w:sz w:val="16"/>
          <w:szCs w:val="16"/>
        </w:rPr>
        <w:t>ormato</w:t>
      </w:r>
      <w:r>
        <w:rPr>
          <w:sz w:val="16"/>
          <w:szCs w:val="16"/>
        </w:rPr>
        <w:t xml:space="preserve"> </w:t>
      </w:r>
      <w:r w:rsidR="00591EFA">
        <w:rPr>
          <w:sz w:val="16"/>
          <w:szCs w:val="16"/>
        </w:rPr>
        <w:t>de l</w:t>
      </w:r>
      <w:r>
        <w:rPr>
          <w:sz w:val="16"/>
          <w:szCs w:val="16"/>
        </w:rPr>
        <w:t>icenciamiento A4.</w:t>
      </w:r>
    </w:p>
    <w:p w:rsidR="003934B0" w:rsidRPr="001C4502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1C4502">
        <w:rPr>
          <w:sz w:val="16"/>
          <w:szCs w:val="16"/>
        </w:rPr>
        <w:t xml:space="preserve">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>
        <w:rPr>
          <w:sz w:val="16"/>
          <w:szCs w:val="16"/>
        </w:rPr>
        <w:t>.</w:t>
      </w:r>
    </w:p>
    <w:p w:rsidR="003934B0" w:rsidRDefault="003934B0" w:rsidP="003934B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1C4502">
        <w:rPr>
          <w:sz w:val="16"/>
          <w:szCs w:val="16"/>
        </w:rPr>
        <w:t xml:space="preserve">. Folios hace referencia al rango de páginas donde se ubica el medio de verificación </w:t>
      </w:r>
      <w:r>
        <w:rPr>
          <w:sz w:val="16"/>
          <w:szCs w:val="16"/>
        </w:rPr>
        <w:t>de la solicitud en físico.</w:t>
      </w:r>
    </w:p>
    <w:p w:rsidR="00474D38" w:rsidRDefault="00474D38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723C31" w:rsidRPr="001C4502" w:rsidTr="00BE5ED5">
        <w:trPr>
          <w:trHeight w:val="273"/>
        </w:trPr>
        <w:tc>
          <w:tcPr>
            <w:tcW w:w="10472" w:type="dxa"/>
            <w:shd w:val="clear" w:color="auto" w:fill="auto"/>
          </w:tcPr>
          <w:p w:rsidR="00723C31" w:rsidRPr="001C4502" w:rsidRDefault="008376EE" w:rsidP="008376E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br w:type="page"/>
            </w:r>
            <w:r w:rsidR="00A65419">
              <w:rPr>
                <w:b/>
                <w:sz w:val="21"/>
                <w:szCs w:val="21"/>
              </w:rPr>
              <w:t>3</w:t>
            </w:r>
            <w:r w:rsidR="00723C31" w:rsidRPr="001C4502">
              <w:rPr>
                <w:b/>
                <w:sz w:val="21"/>
                <w:szCs w:val="21"/>
              </w:rPr>
              <w:t>. OBSERVACIONES ADICIONALES DE LA UNIVERSIDAD</w:t>
            </w:r>
          </w:p>
        </w:tc>
      </w:tr>
      <w:tr w:rsidR="00723C31" w:rsidRPr="001C4502" w:rsidTr="008376EE">
        <w:trPr>
          <w:trHeight w:val="2813"/>
        </w:trPr>
        <w:tc>
          <w:tcPr>
            <w:tcW w:w="10472" w:type="dxa"/>
            <w:shd w:val="clear" w:color="auto" w:fill="auto"/>
          </w:tcPr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  <w:p w:rsidR="00723C31" w:rsidRPr="001C4502" w:rsidRDefault="00723C31" w:rsidP="008376EE">
            <w:pPr>
              <w:rPr>
                <w:b/>
                <w:sz w:val="21"/>
                <w:szCs w:val="21"/>
              </w:rPr>
            </w:pPr>
          </w:p>
        </w:tc>
      </w:tr>
    </w:tbl>
    <w:bookmarkStart w:id="0" w:name="_GoBack"/>
    <w:bookmarkEnd w:id="0"/>
    <w:p w:rsidR="00EF2D6C" w:rsidRPr="00021B9B" w:rsidRDefault="007D1AF3" w:rsidP="00ED610F">
      <w:pPr>
        <w:rPr>
          <w:sz w:val="21"/>
          <w:szCs w:val="21"/>
          <w:lang w:val="es-ES"/>
        </w:rPr>
      </w:pPr>
      <w:r w:rsidRPr="007D1AF3">
        <w:rPr>
          <w:noProof/>
          <w:sz w:val="21"/>
          <w:szCs w:val="21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4874B0" wp14:editId="49B1729B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638925" cy="60007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FFD2" id="_x0000_s1027" type="#_x0000_t202" style="position:absolute;margin-left:0;margin-top:13.3pt;width:522.75pt;height:4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2D6C" w:rsidRPr="00021B9B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D7" w:rsidRDefault="001F1AD7" w:rsidP="00771AC6">
      <w:pPr>
        <w:spacing w:after="0" w:line="240" w:lineRule="auto"/>
      </w:pPr>
      <w:r>
        <w:separator/>
      </w:r>
    </w:p>
  </w:endnote>
  <w:endnote w:type="continuationSeparator" w:id="0">
    <w:p w:rsidR="001F1AD7" w:rsidRDefault="001F1AD7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D7" w:rsidRDefault="001F1AD7" w:rsidP="00771AC6">
      <w:pPr>
        <w:spacing w:after="0" w:line="240" w:lineRule="auto"/>
      </w:pPr>
      <w:r>
        <w:separator/>
      </w:r>
    </w:p>
  </w:footnote>
  <w:footnote w:type="continuationSeparator" w:id="0">
    <w:p w:rsidR="001F1AD7" w:rsidRDefault="001F1AD7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21B9B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1AD7"/>
    <w:rsid w:val="001F3DD6"/>
    <w:rsid w:val="001F3DE7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A949-23A6-4CCE-8C65-EDB10B1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7</cp:revision>
  <cp:lastPrinted>2015-12-03T01:34:00Z</cp:lastPrinted>
  <dcterms:created xsi:type="dcterms:W3CDTF">2015-12-01T14:51:00Z</dcterms:created>
  <dcterms:modified xsi:type="dcterms:W3CDTF">2016-01-06T16:58:00Z</dcterms:modified>
</cp:coreProperties>
</file>